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AB5F" w14:textId="072B8398" w:rsidR="00DD64BD" w:rsidRPr="00ED6BD3" w:rsidRDefault="001C4329" w:rsidP="007867AB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C4329">
        <w:rPr>
          <w:rFonts w:ascii="Times New Roman" w:hAnsi="Times New Roman"/>
          <w:b/>
          <w:sz w:val="28"/>
          <w:szCs w:val="28"/>
          <w:lang w:eastAsia="ru-RU"/>
        </w:rPr>
        <w:t xml:space="preserve">Перевозки пассажиров и пассажирооборот </w:t>
      </w:r>
      <w:r w:rsidRPr="001C4329">
        <w:rPr>
          <w:rFonts w:ascii="Times New Roman" w:hAnsi="Times New Roman"/>
          <w:b/>
          <w:sz w:val="28"/>
          <w:szCs w:val="28"/>
          <w:lang w:eastAsia="ru-RU"/>
        </w:rPr>
        <w:br/>
        <w:t>автомобильного транспорта по маршрутам регулярных перевозок</w:t>
      </w:r>
      <w:r w:rsidR="00A5406F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 Свердловской области 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>в январе</w:t>
      </w:r>
      <w:r w:rsidR="0044568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933B7">
        <w:rPr>
          <w:rFonts w:ascii="Times New Roman" w:hAnsi="Times New Roman"/>
          <w:b/>
          <w:sz w:val="28"/>
          <w:szCs w:val="28"/>
          <w:lang w:eastAsia="ru-RU"/>
        </w:rPr>
        <w:t>март</w:t>
      </w:r>
      <w:r w:rsidR="0044568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827E3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8854EC" w:rsidRPr="008854EC">
        <w:rPr>
          <w:rFonts w:ascii="Times New Roman" w:hAnsi="Times New Roman"/>
          <w:sz w:val="28"/>
          <w:szCs w:val="28"/>
          <w:vertAlign w:val="superscript"/>
          <w:lang w:eastAsia="ru-RU"/>
        </w:rPr>
        <w:t>1)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0"/>
      </w:tblGrid>
      <w:tr w:rsidR="004F6AD2" w14:paraId="4BD57B07" w14:textId="77777777" w:rsidTr="0034505E">
        <w:trPr>
          <w:trHeight w:val="635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14:paraId="0DE73701" w14:textId="77777777" w:rsidR="004F6AD2" w:rsidRDefault="004F6AD2" w:rsidP="004F6AD2">
            <w:pPr>
              <w:spacing w:before="60" w:after="0" w:line="240" w:lineRule="auto"/>
              <w:ind w:right="9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7A35CC85" w14:textId="77777777" w:rsidR="004F6AD2" w:rsidRDefault="004F6AD2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CF3FC21" w14:textId="6CB45E03" w:rsidR="00020620" w:rsidRDefault="008E78DB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C6E85"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371C7AE5" w14:textId="78AD0F42" w:rsidR="00465495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к январю</w:t>
            </w:r>
            <w:r w:rsidR="0044568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933B7">
              <w:rPr>
                <w:rFonts w:ascii="Times New Roman" w:hAnsi="Times New Roman"/>
                <w:sz w:val="24"/>
                <w:szCs w:val="24"/>
                <w:lang w:eastAsia="ru-RU"/>
              </w:rPr>
              <w:t>марту</w:t>
            </w:r>
          </w:p>
          <w:p w14:paraId="5AA3753D" w14:textId="2FBBEBED" w:rsidR="004F6AD2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C1E6F" w:rsidRPr="004A3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7E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7C4C" w14:paraId="706D6737" w14:textId="77777777" w:rsidTr="00655B19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B8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еревезено пассажиров, 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457AB" w14:textId="0C83E9F4" w:rsidR="00757C4C" w:rsidRPr="00B46CD1" w:rsidRDefault="00A933B7" w:rsidP="002A4DA6">
            <w:pPr>
              <w:tabs>
                <w:tab w:val="left" w:pos="1881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3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83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933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41BDB" w14:textId="632CE013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14EB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933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C4C" w14:paraId="4169BB71" w14:textId="77777777" w:rsidTr="00655B19">
        <w:tc>
          <w:tcPr>
            <w:tcW w:w="1667" w:type="pct"/>
            <w:tcBorders>
              <w:top w:val="single" w:sz="4" w:space="0" w:color="auto"/>
            </w:tcBorders>
          </w:tcPr>
          <w:p w14:paraId="301D8DD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ооборот,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.км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</w:tcBorders>
            <w:vAlign w:val="bottom"/>
          </w:tcPr>
          <w:p w14:paraId="78D71119" w14:textId="5C189960" w:rsidR="00757C4C" w:rsidRPr="006912F0" w:rsidRDefault="00A933B7" w:rsidP="002A4DA6">
            <w:pPr>
              <w:tabs>
                <w:tab w:val="left" w:pos="1739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933B7">
              <w:rPr>
                <w:rFonts w:ascii="Times New Roman" w:hAnsi="Times New Roman"/>
                <w:sz w:val="24"/>
                <w:szCs w:val="24"/>
                <w:lang w:eastAsia="ru-RU"/>
              </w:rPr>
              <w:t>6248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933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6DB7DB6C" w14:textId="3DE6DB91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93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36B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93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10E56A8" w14:textId="6E1F3429" w:rsidR="008854EC" w:rsidRDefault="008854EC" w:rsidP="008854EC">
      <w:pPr>
        <w:pStyle w:val="a9"/>
        <w:spacing w:before="120" w:after="0"/>
        <w:rPr>
          <w:rFonts w:ascii="Times New Roman" w:hAnsi="Times New Roman"/>
          <w:lang w:eastAsia="ru-RU"/>
        </w:rPr>
      </w:pPr>
      <w:r>
        <w:rPr>
          <w:rStyle w:val="ab"/>
        </w:rPr>
        <w:t>1)</w:t>
      </w:r>
      <w:r>
        <w:t xml:space="preserve"> </w:t>
      </w:r>
      <w:r>
        <w:rPr>
          <w:rFonts w:ascii="Times New Roman" w:hAnsi="Times New Roman"/>
          <w:lang w:eastAsia="ru-RU"/>
        </w:rPr>
        <w:t xml:space="preserve">С </w:t>
      </w:r>
      <w:r w:rsidRPr="00FF39AD">
        <w:rPr>
          <w:rFonts w:ascii="Times New Roman" w:hAnsi="Times New Roman"/>
          <w:lang w:eastAsia="ru-RU"/>
        </w:rPr>
        <w:t>учетом субъек</w:t>
      </w:r>
      <w:r>
        <w:rPr>
          <w:rFonts w:ascii="Times New Roman" w:hAnsi="Times New Roman"/>
          <w:lang w:eastAsia="ru-RU"/>
        </w:rPr>
        <w:t>тов малого предпринимательства.</w:t>
      </w:r>
    </w:p>
    <w:p w14:paraId="1048A59C" w14:textId="6569A0B0" w:rsidR="004F6AD2" w:rsidRDefault="004F6AD2" w:rsidP="008854EC">
      <w:pPr>
        <w:spacing w:before="60" w:after="0" w:line="240" w:lineRule="auto"/>
        <w:ind w:right="96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F6AD2" w:rsidSect="008A7F1D">
      <w:headerReference w:type="even" r:id="rId8"/>
      <w:headerReference w:type="default" r:id="rId9"/>
      <w:footnotePr>
        <w:pos w:val="beneathText"/>
      </w:footnotePr>
      <w:pgSz w:w="11907" w:h="16840" w:code="9"/>
      <w:pgMar w:top="1077" w:right="1440" w:bottom="1077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DDE9" w14:textId="77777777" w:rsidR="00CE408E" w:rsidRDefault="00CE408E">
      <w:pPr>
        <w:spacing w:after="0" w:line="240" w:lineRule="auto"/>
      </w:pPr>
      <w:r>
        <w:separator/>
      </w:r>
    </w:p>
  </w:endnote>
  <w:endnote w:type="continuationSeparator" w:id="0">
    <w:p w14:paraId="0BB5CDE0" w14:textId="77777777" w:rsidR="00CE408E" w:rsidRDefault="00CE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170E" w14:textId="77777777" w:rsidR="00CE408E" w:rsidRDefault="00CE408E">
      <w:pPr>
        <w:spacing w:after="0" w:line="240" w:lineRule="auto"/>
      </w:pPr>
      <w:r>
        <w:separator/>
      </w:r>
    </w:p>
  </w:footnote>
  <w:footnote w:type="continuationSeparator" w:id="0">
    <w:p w14:paraId="13728195" w14:textId="77777777" w:rsidR="00CE408E" w:rsidRDefault="00CE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9B01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734DDA" w14:textId="77777777" w:rsidR="00DD64BD" w:rsidRDefault="00DD64BD">
    <w:pPr>
      <w:pStyle w:val="a3"/>
      <w:ind w:right="360"/>
    </w:pPr>
  </w:p>
  <w:p w14:paraId="657E91E3" w14:textId="77777777" w:rsidR="00DD64BD" w:rsidRDefault="00DD64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C3F7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2CE">
      <w:rPr>
        <w:rStyle w:val="a5"/>
        <w:noProof/>
      </w:rPr>
      <w:t>2</w:t>
    </w:r>
    <w:r>
      <w:rPr>
        <w:rStyle w:val="a5"/>
      </w:rPr>
      <w:fldChar w:fldCharType="end"/>
    </w:r>
  </w:p>
  <w:p w14:paraId="5B86BF82" w14:textId="77777777" w:rsidR="00DD64BD" w:rsidRDefault="00DD64BD">
    <w:pPr>
      <w:pStyle w:val="a3"/>
      <w:ind w:right="360"/>
    </w:pPr>
  </w:p>
  <w:p w14:paraId="5B6DC3D4" w14:textId="77777777" w:rsidR="00DD64BD" w:rsidRDefault="00DD6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04E"/>
    <w:multiLevelType w:val="hybridMultilevel"/>
    <w:tmpl w:val="0D98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9C"/>
    <w:rsid w:val="00004895"/>
    <w:rsid w:val="00020620"/>
    <w:rsid w:val="000261B8"/>
    <w:rsid w:val="000368D3"/>
    <w:rsid w:val="00047891"/>
    <w:rsid w:val="00052687"/>
    <w:rsid w:val="000A0DB3"/>
    <w:rsid w:val="000A40D0"/>
    <w:rsid w:val="000B23D4"/>
    <w:rsid w:val="000B599F"/>
    <w:rsid w:val="000C172B"/>
    <w:rsid w:val="000C7AE5"/>
    <w:rsid w:val="000E7063"/>
    <w:rsid w:val="0010114D"/>
    <w:rsid w:val="0012448C"/>
    <w:rsid w:val="001320D6"/>
    <w:rsid w:val="0013599A"/>
    <w:rsid w:val="001404D7"/>
    <w:rsid w:val="001472FF"/>
    <w:rsid w:val="001503B8"/>
    <w:rsid w:val="00167D13"/>
    <w:rsid w:val="001B31D1"/>
    <w:rsid w:val="001C1E6F"/>
    <w:rsid w:val="001C4329"/>
    <w:rsid w:val="001E1462"/>
    <w:rsid w:val="001F1530"/>
    <w:rsid w:val="0020392C"/>
    <w:rsid w:val="00213F66"/>
    <w:rsid w:val="00223F54"/>
    <w:rsid w:val="00225B10"/>
    <w:rsid w:val="00232A06"/>
    <w:rsid w:val="002404CD"/>
    <w:rsid w:val="00250B8B"/>
    <w:rsid w:val="002719C7"/>
    <w:rsid w:val="002A4DA6"/>
    <w:rsid w:val="002D3764"/>
    <w:rsid w:val="002E40A9"/>
    <w:rsid w:val="002F1A0A"/>
    <w:rsid w:val="002F2152"/>
    <w:rsid w:val="002F3A74"/>
    <w:rsid w:val="00332C64"/>
    <w:rsid w:val="00336B5C"/>
    <w:rsid w:val="0034505E"/>
    <w:rsid w:val="00346AD3"/>
    <w:rsid w:val="00357384"/>
    <w:rsid w:val="003651FF"/>
    <w:rsid w:val="00367D36"/>
    <w:rsid w:val="003B38E0"/>
    <w:rsid w:val="003D554C"/>
    <w:rsid w:val="003D76FB"/>
    <w:rsid w:val="003E0464"/>
    <w:rsid w:val="003E41D1"/>
    <w:rsid w:val="003E4E40"/>
    <w:rsid w:val="00415F12"/>
    <w:rsid w:val="004174E6"/>
    <w:rsid w:val="00445682"/>
    <w:rsid w:val="00465495"/>
    <w:rsid w:val="00477447"/>
    <w:rsid w:val="0048682C"/>
    <w:rsid w:val="00493FE5"/>
    <w:rsid w:val="004A3CBF"/>
    <w:rsid w:val="004C22FB"/>
    <w:rsid w:val="004F6AD2"/>
    <w:rsid w:val="00506BF9"/>
    <w:rsid w:val="00531B74"/>
    <w:rsid w:val="00556644"/>
    <w:rsid w:val="0055714E"/>
    <w:rsid w:val="00560153"/>
    <w:rsid w:val="005A2648"/>
    <w:rsid w:val="005B4AEE"/>
    <w:rsid w:val="005C3152"/>
    <w:rsid w:val="005E5B50"/>
    <w:rsid w:val="006367A3"/>
    <w:rsid w:val="00636BF2"/>
    <w:rsid w:val="00643DC7"/>
    <w:rsid w:val="00654096"/>
    <w:rsid w:val="00655B19"/>
    <w:rsid w:val="00665B3E"/>
    <w:rsid w:val="006673B7"/>
    <w:rsid w:val="00681FAB"/>
    <w:rsid w:val="006912F0"/>
    <w:rsid w:val="00697796"/>
    <w:rsid w:val="006B53C6"/>
    <w:rsid w:val="006C038C"/>
    <w:rsid w:val="006C7FB5"/>
    <w:rsid w:val="006E726B"/>
    <w:rsid w:val="006F0AC1"/>
    <w:rsid w:val="00714EBB"/>
    <w:rsid w:val="007234A1"/>
    <w:rsid w:val="00754AB5"/>
    <w:rsid w:val="00757C4C"/>
    <w:rsid w:val="00757D27"/>
    <w:rsid w:val="007867AB"/>
    <w:rsid w:val="007A107F"/>
    <w:rsid w:val="007A2771"/>
    <w:rsid w:val="007B2C12"/>
    <w:rsid w:val="007C51B1"/>
    <w:rsid w:val="007C67FA"/>
    <w:rsid w:val="007C6BA0"/>
    <w:rsid w:val="007D753A"/>
    <w:rsid w:val="007E427E"/>
    <w:rsid w:val="007F20EB"/>
    <w:rsid w:val="007F7F0A"/>
    <w:rsid w:val="008000D0"/>
    <w:rsid w:val="00805455"/>
    <w:rsid w:val="00810809"/>
    <w:rsid w:val="00822D10"/>
    <w:rsid w:val="00822FB7"/>
    <w:rsid w:val="00827E3D"/>
    <w:rsid w:val="008341EF"/>
    <w:rsid w:val="008430CE"/>
    <w:rsid w:val="00852B50"/>
    <w:rsid w:val="00853D68"/>
    <w:rsid w:val="00882C05"/>
    <w:rsid w:val="008854EC"/>
    <w:rsid w:val="0089040E"/>
    <w:rsid w:val="00897B29"/>
    <w:rsid w:val="008A4F40"/>
    <w:rsid w:val="008A6989"/>
    <w:rsid w:val="008A7F1D"/>
    <w:rsid w:val="008B0549"/>
    <w:rsid w:val="008C3484"/>
    <w:rsid w:val="008C6059"/>
    <w:rsid w:val="008C6E85"/>
    <w:rsid w:val="008E78DB"/>
    <w:rsid w:val="008F22BF"/>
    <w:rsid w:val="009167B9"/>
    <w:rsid w:val="0095259C"/>
    <w:rsid w:val="00973706"/>
    <w:rsid w:val="00976768"/>
    <w:rsid w:val="009801F6"/>
    <w:rsid w:val="00982CFD"/>
    <w:rsid w:val="00992FBB"/>
    <w:rsid w:val="009A5F9C"/>
    <w:rsid w:val="009C685E"/>
    <w:rsid w:val="009D0A80"/>
    <w:rsid w:val="009F752C"/>
    <w:rsid w:val="00A20132"/>
    <w:rsid w:val="00A22105"/>
    <w:rsid w:val="00A3182F"/>
    <w:rsid w:val="00A32595"/>
    <w:rsid w:val="00A34A90"/>
    <w:rsid w:val="00A5406F"/>
    <w:rsid w:val="00A933B7"/>
    <w:rsid w:val="00AB37F3"/>
    <w:rsid w:val="00AB7AE2"/>
    <w:rsid w:val="00AD3786"/>
    <w:rsid w:val="00AD51F3"/>
    <w:rsid w:val="00AD6D16"/>
    <w:rsid w:val="00B071A5"/>
    <w:rsid w:val="00B176A9"/>
    <w:rsid w:val="00B20482"/>
    <w:rsid w:val="00B312CE"/>
    <w:rsid w:val="00B34F00"/>
    <w:rsid w:val="00B46CD1"/>
    <w:rsid w:val="00B86D79"/>
    <w:rsid w:val="00B96BB2"/>
    <w:rsid w:val="00BD4EFA"/>
    <w:rsid w:val="00C12862"/>
    <w:rsid w:val="00C34BD1"/>
    <w:rsid w:val="00C55F30"/>
    <w:rsid w:val="00C60C11"/>
    <w:rsid w:val="00C65132"/>
    <w:rsid w:val="00C83939"/>
    <w:rsid w:val="00C86D95"/>
    <w:rsid w:val="00C97031"/>
    <w:rsid w:val="00CA6A0A"/>
    <w:rsid w:val="00CC7A04"/>
    <w:rsid w:val="00CE2C71"/>
    <w:rsid w:val="00CE3F31"/>
    <w:rsid w:val="00CE408E"/>
    <w:rsid w:val="00CF0C5B"/>
    <w:rsid w:val="00CF5F4B"/>
    <w:rsid w:val="00CF758A"/>
    <w:rsid w:val="00D42158"/>
    <w:rsid w:val="00D43C91"/>
    <w:rsid w:val="00D43F0E"/>
    <w:rsid w:val="00D443EE"/>
    <w:rsid w:val="00D85318"/>
    <w:rsid w:val="00DA3029"/>
    <w:rsid w:val="00DA4823"/>
    <w:rsid w:val="00DB0A97"/>
    <w:rsid w:val="00DB3C5E"/>
    <w:rsid w:val="00DC1DC0"/>
    <w:rsid w:val="00DC1E94"/>
    <w:rsid w:val="00DC65C7"/>
    <w:rsid w:val="00DC7B3E"/>
    <w:rsid w:val="00DD64BD"/>
    <w:rsid w:val="00DE5016"/>
    <w:rsid w:val="00DF7264"/>
    <w:rsid w:val="00E12774"/>
    <w:rsid w:val="00E17AB5"/>
    <w:rsid w:val="00E20AD1"/>
    <w:rsid w:val="00E27118"/>
    <w:rsid w:val="00E46BA4"/>
    <w:rsid w:val="00E5407B"/>
    <w:rsid w:val="00E73FCE"/>
    <w:rsid w:val="00EA0F5C"/>
    <w:rsid w:val="00EA30F8"/>
    <w:rsid w:val="00EC5B2D"/>
    <w:rsid w:val="00ED6BD3"/>
    <w:rsid w:val="00EF0897"/>
    <w:rsid w:val="00EF5F28"/>
    <w:rsid w:val="00F03202"/>
    <w:rsid w:val="00F10DB1"/>
    <w:rsid w:val="00F274FF"/>
    <w:rsid w:val="00F34335"/>
    <w:rsid w:val="00F43E7E"/>
    <w:rsid w:val="00F523D2"/>
    <w:rsid w:val="00F74427"/>
    <w:rsid w:val="00F7498B"/>
    <w:rsid w:val="00F75335"/>
    <w:rsid w:val="00F83628"/>
    <w:rsid w:val="00FA5EAD"/>
    <w:rsid w:val="00FA768D"/>
    <w:rsid w:val="00FE02D2"/>
    <w:rsid w:val="00FF0967"/>
    <w:rsid w:val="00FF39A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DA92B9"/>
  <w15:docId w15:val="{A89C944C-008D-42E6-9D50-6847D36A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A5F9C"/>
    <w:rPr>
      <w:rFonts w:ascii="Calibri" w:eastAsia="Times New Roman" w:hAnsi="Calibri" w:cs="Times New Roman"/>
    </w:rPr>
  </w:style>
  <w:style w:type="character" w:styleId="a5">
    <w:name w:val="page number"/>
    <w:uiPriority w:val="99"/>
    <w:rsid w:val="009A5F9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6AE7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4F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F6AD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AD2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4F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D0F-9C54-473C-B194-484FA5E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едведева Елена Федоровна</cp:lastModifiedBy>
  <cp:revision>81</cp:revision>
  <cp:lastPrinted>2024-01-24T11:26:00Z</cp:lastPrinted>
  <dcterms:created xsi:type="dcterms:W3CDTF">2020-04-16T04:57:00Z</dcterms:created>
  <dcterms:modified xsi:type="dcterms:W3CDTF">2024-04-11T09:33:00Z</dcterms:modified>
</cp:coreProperties>
</file>